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379"/>
        <w:gridCol w:w="3379"/>
        <w:gridCol w:w="3982"/>
      </w:tblGrid>
      <w:tr w:rsidR="00777B2C" w:rsidTr="00285ADA">
        <w:trPr>
          <w:jc w:val="center"/>
        </w:trPr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Default="002B12A0" w:rsidP="0068297D">
            <w:pPr>
              <w:spacing w:after="0" w:line="240" w:lineRule="auto"/>
              <w:ind w:left="-242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</w:t>
            </w:r>
            <w:r w:rsidR="00777B2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Default="00777B2C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0659C4" w:rsidRDefault="00777B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77B2C" w:rsidRPr="00D505AE" w:rsidRDefault="00777B2C" w:rsidP="00285ADA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505AE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44BF4" w:rsidRPr="00D505AE" w:rsidRDefault="00777B2C" w:rsidP="00A05BE8">
      <w:pPr>
        <w:pStyle w:val="4"/>
        <w:ind w:left="-567"/>
        <w:rPr>
          <w:bCs w:val="0"/>
          <w:sz w:val="28"/>
          <w:szCs w:val="28"/>
        </w:rPr>
      </w:pPr>
      <w:r w:rsidRPr="00D505AE">
        <w:rPr>
          <w:sz w:val="28"/>
          <w:szCs w:val="28"/>
        </w:rPr>
        <w:t>МОНАСТЫРЩИНСКИЙ РАЙОННЫЙ СОВЕТ</w:t>
      </w:r>
      <w:r w:rsidR="00F44BF4" w:rsidRPr="00D505AE">
        <w:rPr>
          <w:b w:val="0"/>
          <w:sz w:val="28"/>
          <w:szCs w:val="28"/>
        </w:rPr>
        <w:t xml:space="preserve"> </w:t>
      </w:r>
      <w:r w:rsidRPr="00D505AE">
        <w:rPr>
          <w:sz w:val="28"/>
          <w:szCs w:val="28"/>
        </w:rPr>
        <w:t xml:space="preserve"> </w:t>
      </w:r>
      <w:r w:rsidR="00F44BF4" w:rsidRPr="00D505AE">
        <w:rPr>
          <w:sz w:val="28"/>
          <w:szCs w:val="28"/>
        </w:rPr>
        <w:t>ДЕПУТАТОВ</w:t>
      </w:r>
    </w:p>
    <w:p w:rsidR="00EA29A0" w:rsidRDefault="00EA29A0" w:rsidP="00A05B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Default="00777B2C" w:rsidP="00A05B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05BE8" w:rsidRPr="00D505AE" w:rsidRDefault="00A05BE8" w:rsidP="00A05BE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777B2C" w:rsidRDefault="00EF2F5F" w:rsidP="00777B2C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77B2C">
        <w:rPr>
          <w:rFonts w:ascii="Times New Roman" w:hAnsi="Times New Roman"/>
          <w:b/>
          <w:sz w:val="28"/>
          <w:szCs w:val="28"/>
        </w:rPr>
        <w:t xml:space="preserve">от </w:t>
      </w:r>
      <w:r w:rsidR="00A05BE8">
        <w:rPr>
          <w:rFonts w:ascii="Times New Roman" w:hAnsi="Times New Roman"/>
          <w:b/>
          <w:sz w:val="28"/>
          <w:szCs w:val="28"/>
        </w:rPr>
        <w:t>27 октября 2021 года</w:t>
      </w:r>
      <w:r w:rsidR="00777B2C">
        <w:rPr>
          <w:rFonts w:ascii="Times New Roman" w:hAnsi="Times New Roman"/>
          <w:b/>
          <w:sz w:val="28"/>
          <w:szCs w:val="28"/>
        </w:rPr>
        <w:t xml:space="preserve"> </w:t>
      </w:r>
      <w:r w:rsidR="009A63E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D42AE5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77B2C">
        <w:rPr>
          <w:rFonts w:ascii="Times New Roman" w:hAnsi="Times New Roman"/>
          <w:b/>
          <w:sz w:val="28"/>
          <w:szCs w:val="28"/>
        </w:rPr>
        <w:t xml:space="preserve">                                     № </w:t>
      </w:r>
      <w:r w:rsidR="00A05BE8">
        <w:rPr>
          <w:rFonts w:ascii="Times New Roman" w:hAnsi="Times New Roman"/>
          <w:b/>
          <w:sz w:val="28"/>
          <w:szCs w:val="28"/>
        </w:rPr>
        <w:t>7</w:t>
      </w:r>
    </w:p>
    <w:p w:rsidR="007D0A35" w:rsidRDefault="00EF2F5F" w:rsidP="000F3FF5">
      <w:pPr>
        <w:pStyle w:val="a3"/>
        <w:spacing w:after="240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54A2">
        <w:rPr>
          <w:rFonts w:ascii="Times New Roman" w:hAnsi="Times New Roman" w:cs="Times New Roman"/>
          <w:sz w:val="28"/>
          <w:szCs w:val="28"/>
        </w:rPr>
        <w:t>О</w:t>
      </w:r>
      <w:r w:rsidR="000F3FF5">
        <w:rPr>
          <w:rFonts w:ascii="Times New Roman" w:hAnsi="Times New Roman" w:cs="Times New Roman"/>
          <w:sz w:val="28"/>
          <w:szCs w:val="28"/>
        </w:rPr>
        <w:t xml:space="preserve"> предложении кандидатуры для назначения членом избирательной комиссии Смоленской области </w:t>
      </w:r>
      <w:r w:rsidR="000F3FF5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9A63E7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Default="000F3FF5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«Об основных гарантиях избирательных прав и права на участие в референдуме граждан Российской Федерации», областного закона «Об избирательных комиссиях, комиссиях референдума </w:t>
      </w:r>
      <w:r w:rsidR="00285A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моленской области», распоряжения Губернатора Смоленской области </w:t>
      </w:r>
      <w:r w:rsidR="00285A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формировании нового состава избирательной комиссии Смоленской области», заслушав и обсудив предложение о выдвижении кандидатуры для назначения членом избирательной комиссии Смоленской области с правом решающего голоса, </w:t>
      </w:r>
      <w:r w:rsidR="0020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A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505AE">
        <w:rPr>
          <w:rFonts w:ascii="Times New Roman" w:hAnsi="Times New Roman" w:cs="Times New Roman"/>
          <w:sz w:val="28"/>
          <w:szCs w:val="28"/>
        </w:rPr>
        <w:t xml:space="preserve"> районный</w:t>
      </w:r>
      <w:proofErr w:type="gramEnd"/>
      <w:r w:rsidR="00D505AE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9A63E7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EA29A0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AB510B" w:rsidRDefault="007D447E" w:rsidP="00285ADA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редложить для назначения членом избирательной комиссии Смоленской области с правом решающего голоса кандидатуру </w:t>
      </w:r>
      <w:proofErr w:type="spellStart"/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>Скугаревой</w:t>
      </w:r>
      <w:proofErr w:type="spellEnd"/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Елены Николаевны, 3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августа 1986 года рождения; адрес места жительства: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</w:t>
      </w:r>
      <w:r w:rsidR="00B97D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ская область, </w:t>
      </w:r>
      <w:r w:rsidR="00285ADA" w:rsidRPr="00285ADA">
        <w:rPr>
          <w:rFonts w:ascii="Times New Roman" w:hAnsi="Times New Roman" w:cs="Times New Roman"/>
          <w:bCs/>
          <w:spacing w:val="3"/>
          <w:sz w:val="28"/>
          <w:szCs w:val="28"/>
        </w:rPr>
        <w:t>поселок городского типа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B97D22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а, ул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ца Комсомольская, 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>д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м 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>32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,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>кв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ртира </w:t>
      </w:r>
      <w:r w:rsidR="005A5E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2; </w:t>
      </w:r>
      <w:r w:rsidR="005A5ED6" w:rsidRPr="005A5E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есто работы, должность: 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>избирательная комиссия Смоленской области, советник</w:t>
      </w:r>
      <w:r w:rsidR="00A4725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избирательной комиссии Смоленской области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D42AE5">
        <w:rPr>
          <w:rFonts w:ascii="Times New Roman" w:hAnsi="Times New Roman" w:cs="Times New Roman"/>
          <w:bCs/>
          <w:spacing w:val="3"/>
          <w:sz w:val="28"/>
          <w:szCs w:val="28"/>
        </w:rPr>
        <w:t>Направить н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стоящее 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ешение Губернатору Смоленской области 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с приложением письменного согласия </w:t>
      </w:r>
      <w:proofErr w:type="spellStart"/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Скугаревой</w:t>
      </w:r>
      <w:proofErr w:type="spellEnd"/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Елены Николаевны </w:t>
      </w:r>
      <w:r w:rsidR="00EC303B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на назначение ее членом избирательной комиссии Смоленской области с прав</w:t>
      </w:r>
      <w:r w:rsidR="00C46A85">
        <w:rPr>
          <w:rFonts w:ascii="Times New Roman" w:hAnsi="Times New Roman" w:cs="Times New Roman"/>
          <w:bCs/>
          <w:spacing w:val="3"/>
          <w:sz w:val="28"/>
          <w:szCs w:val="28"/>
        </w:rPr>
        <w:t>о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м решающего голоса и требуемых документов для выдвижения ее кандидатуры.</w:t>
      </w:r>
    </w:p>
    <w:p w:rsidR="00AB510B" w:rsidRDefault="00A05BE8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  <w:r w:rsidRPr="00A05BE8">
        <w:rPr>
          <w:rFonts w:ascii="Times New Roman" w:hAnsi="Times New Roman" w:cs="Times New Roman"/>
          <w:spacing w:val="-11"/>
          <w:sz w:val="28"/>
          <w:szCs w:val="28"/>
        </w:rPr>
        <w:t>3. Настоящее решение вступает в силу с момента подписания.</w:t>
      </w:r>
    </w:p>
    <w:p w:rsidR="00A9343C" w:rsidRDefault="00A9343C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05BE8" w:rsidRDefault="00A05BE8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D42AE5" w:rsidRDefault="00D42AE5" w:rsidP="00D42AE5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а муниципального образования                         Председатель</w:t>
      </w:r>
    </w:p>
    <w:p w:rsidR="00D42AE5" w:rsidRDefault="00D42AE5" w:rsidP="00D42AE5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район»                                     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5"/>
          <w:sz w:val="28"/>
          <w:szCs w:val="28"/>
        </w:rPr>
        <w:t>районного</w:t>
      </w:r>
      <w:proofErr w:type="gramEnd"/>
    </w:p>
    <w:p w:rsidR="00D42AE5" w:rsidRDefault="00D42AE5" w:rsidP="00D42AE5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Смоленской области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ab/>
        <w:t>Совета депутатов</w:t>
      </w:r>
    </w:p>
    <w:p w:rsidR="00D42AE5" w:rsidRPr="00D42AE5" w:rsidRDefault="00D42AE5" w:rsidP="00D42AE5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 </w:t>
      </w:r>
      <w:r w:rsidR="009916D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Pr="00A16389">
        <w:rPr>
          <w:rFonts w:ascii="Times New Roman" w:hAnsi="Times New Roman" w:cs="Times New Roman"/>
          <w:b/>
          <w:spacing w:val="5"/>
          <w:sz w:val="28"/>
          <w:szCs w:val="28"/>
        </w:rPr>
        <w:t>В.Б. Титов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       </w:t>
      </w:r>
      <w:r w:rsidR="009916D4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.А. Счастливы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31722" w:rsidRDefault="002B12A0" w:rsidP="00AB510B">
      <w:pPr>
        <w:pStyle w:val="a3"/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0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Sect="00EF2F5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A3" w:rsidRDefault="003102A3" w:rsidP="003102A3">
      <w:pPr>
        <w:spacing w:after="0" w:line="240" w:lineRule="auto"/>
      </w:pPr>
      <w:r>
        <w:separator/>
      </w:r>
    </w:p>
  </w:endnote>
  <w:endnote w:type="continuationSeparator" w:id="0">
    <w:p w:rsidR="003102A3" w:rsidRDefault="003102A3" w:rsidP="0031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A3" w:rsidRDefault="003102A3" w:rsidP="003102A3">
      <w:pPr>
        <w:spacing w:after="0" w:line="240" w:lineRule="auto"/>
      </w:pPr>
      <w:r>
        <w:separator/>
      </w:r>
    </w:p>
  </w:footnote>
  <w:footnote w:type="continuationSeparator" w:id="0">
    <w:p w:rsidR="003102A3" w:rsidRDefault="003102A3" w:rsidP="00310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2"/>
    <w:rsid w:val="000435E0"/>
    <w:rsid w:val="000659C4"/>
    <w:rsid w:val="000854A2"/>
    <w:rsid w:val="00092016"/>
    <w:rsid w:val="000960D4"/>
    <w:rsid w:val="000F3FF5"/>
    <w:rsid w:val="00162041"/>
    <w:rsid w:val="00195D83"/>
    <w:rsid w:val="001E0196"/>
    <w:rsid w:val="00204290"/>
    <w:rsid w:val="00235417"/>
    <w:rsid w:val="002453E5"/>
    <w:rsid w:val="00285ADA"/>
    <w:rsid w:val="002A0E09"/>
    <w:rsid w:val="002B12A0"/>
    <w:rsid w:val="002F25F4"/>
    <w:rsid w:val="003102A3"/>
    <w:rsid w:val="00331722"/>
    <w:rsid w:val="003520DB"/>
    <w:rsid w:val="003777AF"/>
    <w:rsid w:val="003A406A"/>
    <w:rsid w:val="003A53CD"/>
    <w:rsid w:val="003C0B4A"/>
    <w:rsid w:val="0041158A"/>
    <w:rsid w:val="00451660"/>
    <w:rsid w:val="00486409"/>
    <w:rsid w:val="004E2F88"/>
    <w:rsid w:val="004F3875"/>
    <w:rsid w:val="005A5ED6"/>
    <w:rsid w:val="005D6817"/>
    <w:rsid w:val="005F0E85"/>
    <w:rsid w:val="0061535F"/>
    <w:rsid w:val="0061626D"/>
    <w:rsid w:val="00654EF8"/>
    <w:rsid w:val="00656BFE"/>
    <w:rsid w:val="0068297D"/>
    <w:rsid w:val="006C0254"/>
    <w:rsid w:val="0073133C"/>
    <w:rsid w:val="00735AF8"/>
    <w:rsid w:val="0074560B"/>
    <w:rsid w:val="00774FC0"/>
    <w:rsid w:val="00777B2C"/>
    <w:rsid w:val="007D0A35"/>
    <w:rsid w:val="007D447E"/>
    <w:rsid w:val="0086271D"/>
    <w:rsid w:val="00947494"/>
    <w:rsid w:val="009726F4"/>
    <w:rsid w:val="009916D4"/>
    <w:rsid w:val="009A63E7"/>
    <w:rsid w:val="009E61D9"/>
    <w:rsid w:val="00A05BE8"/>
    <w:rsid w:val="00A16389"/>
    <w:rsid w:val="00A4725E"/>
    <w:rsid w:val="00A80167"/>
    <w:rsid w:val="00A8526A"/>
    <w:rsid w:val="00A91A3B"/>
    <w:rsid w:val="00A9343C"/>
    <w:rsid w:val="00AB510B"/>
    <w:rsid w:val="00B8049A"/>
    <w:rsid w:val="00B97D22"/>
    <w:rsid w:val="00BB5106"/>
    <w:rsid w:val="00C41620"/>
    <w:rsid w:val="00C46A85"/>
    <w:rsid w:val="00D12CFF"/>
    <w:rsid w:val="00D42AE5"/>
    <w:rsid w:val="00D463E0"/>
    <w:rsid w:val="00D505AE"/>
    <w:rsid w:val="00D94EDB"/>
    <w:rsid w:val="00DE4DBC"/>
    <w:rsid w:val="00E1010C"/>
    <w:rsid w:val="00E20B74"/>
    <w:rsid w:val="00E866C7"/>
    <w:rsid w:val="00EA29A0"/>
    <w:rsid w:val="00EC303B"/>
    <w:rsid w:val="00EF2F5F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1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2A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2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1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2A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2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B99B-05E0-4319-A8F0-986BE43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0T07:35:00Z</cp:lastPrinted>
  <dcterms:created xsi:type="dcterms:W3CDTF">2021-10-20T07:37:00Z</dcterms:created>
  <dcterms:modified xsi:type="dcterms:W3CDTF">2021-10-27T08:51:00Z</dcterms:modified>
</cp:coreProperties>
</file>